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4C15" w14:textId="169E0D32" w:rsidR="000910AE" w:rsidRPr="00007E8A" w:rsidRDefault="000910AE" w:rsidP="00007E8A"/>
    <w:sectPr w:rsidR="000910AE" w:rsidRPr="00007E8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268C" w14:textId="77777777" w:rsidR="00616EB9" w:rsidRDefault="00616EB9">
      <w:pPr>
        <w:spacing w:after="0"/>
      </w:pPr>
      <w:r>
        <w:separator/>
      </w:r>
    </w:p>
  </w:endnote>
  <w:endnote w:type="continuationSeparator" w:id="0">
    <w:p w14:paraId="6A1DE31C" w14:textId="77777777" w:rsidR="00616EB9" w:rsidRDefault="00616E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8C47" w14:textId="77777777" w:rsidR="00616EB9" w:rsidRDefault="00616EB9">
      <w:r>
        <w:separator/>
      </w:r>
    </w:p>
  </w:footnote>
  <w:footnote w:type="continuationSeparator" w:id="0">
    <w:p w14:paraId="6DA2A5B1" w14:textId="77777777" w:rsidR="00616EB9" w:rsidRDefault="00616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63ECAA5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4CE25185"/>
    <w:multiLevelType w:val="multilevel"/>
    <w:tmpl w:val="5818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7E8A"/>
    <w:rsid w:val="00011C8B"/>
    <w:rsid w:val="000910AE"/>
    <w:rsid w:val="00102B5F"/>
    <w:rsid w:val="001B5FCA"/>
    <w:rsid w:val="002C4E70"/>
    <w:rsid w:val="004E29B3"/>
    <w:rsid w:val="00590D07"/>
    <w:rsid w:val="00616EB9"/>
    <w:rsid w:val="00675619"/>
    <w:rsid w:val="00707F5D"/>
    <w:rsid w:val="00784D58"/>
    <w:rsid w:val="00793B04"/>
    <w:rsid w:val="007E5B8C"/>
    <w:rsid w:val="008D6863"/>
    <w:rsid w:val="00901A93"/>
    <w:rsid w:val="009045FD"/>
    <w:rsid w:val="00916DA7"/>
    <w:rsid w:val="009240EA"/>
    <w:rsid w:val="0095204C"/>
    <w:rsid w:val="009643C2"/>
    <w:rsid w:val="009913A1"/>
    <w:rsid w:val="00A942B2"/>
    <w:rsid w:val="00AC3F9A"/>
    <w:rsid w:val="00B11700"/>
    <w:rsid w:val="00B86B75"/>
    <w:rsid w:val="00BC48D5"/>
    <w:rsid w:val="00C36279"/>
    <w:rsid w:val="00C6434E"/>
    <w:rsid w:val="00CA56E9"/>
    <w:rsid w:val="00D06A14"/>
    <w:rsid w:val="00D34170"/>
    <w:rsid w:val="00DA3FE6"/>
    <w:rsid w:val="00E112EF"/>
    <w:rsid w:val="00E315A3"/>
    <w:rsid w:val="00EC44EA"/>
    <w:rsid w:val="00F41DC2"/>
    <w:rsid w:val="00F742F4"/>
    <w:rsid w:val="00F8007E"/>
    <w:rsid w:val="00FA49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7F0A8"/>
  <w15:docId w15:val="{90E49272-C5E5-47BC-B72B-B7417DC1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9045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Cursor">
    <w:name w:val="RedCursor"/>
    <w:basedOn w:val="TableNormal"/>
    <w:uiPriority w:val="99"/>
    <w:rsid w:val="00007E8A"/>
    <w:pPr>
      <w:spacing w:after="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E94347"/>
      </w:tcPr>
    </w:tblStylePr>
  </w:style>
  <w:style w:type="table" w:styleId="PlainTable1">
    <w:name w:val="Plain Table 1"/>
    <w:basedOn w:val="TableNormal"/>
    <w:rsid w:val="009045F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Spacing">
    <w:name w:val="NoSpacing"/>
    <w:basedOn w:val="Normal"/>
    <w:link w:val="NoSpacingChar"/>
    <w:qFormat/>
    <w:rsid w:val="00C6434E"/>
    <w:pPr>
      <w:spacing w:after="0" w:line="14" w:lineRule="auto"/>
    </w:pPr>
    <w:rPr>
      <w:vanish/>
    </w:rPr>
  </w:style>
  <w:style w:type="character" w:customStyle="1" w:styleId="NoSpacingChar">
    <w:name w:val="NoSpacing Char"/>
    <w:basedOn w:val="DefaultParagraphFont"/>
    <w:link w:val="NoSpacing"/>
    <w:rsid w:val="00C6434E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ADF384A-658D-44C9-B3EE-E39374F4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n Foulds-Cook</dc:creator>
  <cp:keywords/>
  <cp:lastModifiedBy>Finn Foulds-Cook</cp:lastModifiedBy>
  <cp:revision>31</cp:revision>
  <dcterms:created xsi:type="dcterms:W3CDTF">2020-03-06T00:18:00Z</dcterms:created>
  <dcterms:modified xsi:type="dcterms:W3CDTF">2021-05-12T00:26:00Z</dcterms:modified>
</cp:coreProperties>
</file>